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305DA" w14:textId="0ABB0D9C" w:rsidR="00BC45D9" w:rsidRPr="00E750E4" w:rsidRDefault="00BC45D9" w:rsidP="00D837FB">
      <w:pPr>
        <w:jc w:val="center"/>
        <w:rPr>
          <w:b/>
          <w:bCs/>
          <w:sz w:val="32"/>
          <w:szCs w:val="32"/>
        </w:rPr>
      </w:pPr>
      <w:r w:rsidRPr="00E750E4">
        <w:rPr>
          <w:b/>
          <w:bCs/>
          <w:sz w:val="32"/>
          <w:szCs w:val="32"/>
        </w:rPr>
        <w:t>RASPORED DOPUNSKE NASTAVE</w:t>
      </w:r>
      <w:r w:rsidR="00A709D5">
        <w:rPr>
          <w:b/>
          <w:bCs/>
          <w:sz w:val="32"/>
          <w:szCs w:val="32"/>
        </w:rPr>
        <w:t xml:space="preserve"> ŠK. GOD. 202</w:t>
      </w:r>
      <w:r w:rsidR="005F7E87">
        <w:rPr>
          <w:b/>
          <w:bCs/>
          <w:sz w:val="32"/>
          <w:szCs w:val="32"/>
        </w:rPr>
        <w:t>3</w:t>
      </w:r>
      <w:r w:rsidR="00A709D5">
        <w:rPr>
          <w:b/>
          <w:bCs/>
          <w:sz w:val="32"/>
          <w:szCs w:val="32"/>
        </w:rPr>
        <w:t>./202</w:t>
      </w:r>
      <w:r w:rsidR="005F7E87">
        <w:rPr>
          <w:b/>
          <w:bCs/>
          <w:sz w:val="32"/>
          <w:szCs w:val="32"/>
        </w:rPr>
        <w:t>4</w:t>
      </w:r>
      <w:r w:rsidR="00A709D5">
        <w:rPr>
          <w:b/>
          <w:bCs/>
          <w:sz w:val="32"/>
          <w:szCs w:val="32"/>
        </w:rPr>
        <w:t>.</w:t>
      </w:r>
    </w:p>
    <w:p w14:paraId="245525BA" w14:textId="71951EB8" w:rsidR="00BC45D9" w:rsidRDefault="00BC45D9"/>
    <w:tbl>
      <w:tblPr>
        <w:tblStyle w:val="Reetkatablice"/>
        <w:tblW w:w="5000" w:type="pct"/>
        <w:jc w:val="center"/>
        <w:tblLook w:val="04A0" w:firstRow="1" w:lastRow="0" w:firstColumn="1" w:lastColumn="0" w:noHBand="0" w:noVBand="1"/>
      </w:tblPr>
      <w:tblGrid>
        <w:gridCol w:w="3222"/>
        <w:gridCol w:w="2356"/>
        <w:gridCol w:w="1802"/>
        <w:gridCol w:w="1682"/>
      </w:tblGrid>
      <w:tr w:rsidR="000C2879" w:rsidRPr="00C15027" w14:paraId="7CC4C7AB" w14:textId="77777777" w:rsidTr="00791837">
        <w:trPr>
          <w:jc w:val="center"/>
        </w:trPr>
        <w:tc>
          <w:tcPr>
            <w:tcW w:w="1778" w:type="pct"/>
            <w:shd w:val="clear" w:color="auto" w:fill="FFFF00"/>
            <w:vAlign w:val="center"/>
          </w:tcPr>
          <w:p w14:paraId="56A8DF34" w14:textId="04AA546B" w:rsidR="000C2879" w:rsidRPr="00C15027" w:rsidRDefault="000C2879" w:rsidP="00742C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5027">
              <w:rPr>
                <w:rFonts w:cstheme="minorHAnsi"/>
                <w:b/>
                <w:bCs/>
                <w:sz w:val="24"/>
                <w:szCs w:val="24"/>
              </w:rPr>
              <w:t>PREDMET</w:t>
            </w:r>
          </w:p>
        </w:tc>
        <w:tc>
          <w:tcPr>
            <w:tcW w:w="1300" w:type="pct"/>
            <w:shd w:val="clear" w:color="auto" w:fill="FFFF00"/>
            <w:vAlign w:val="center"/>
          </w:tcPr>
          <w:p w14:paraId="6F289C52" w14:textId="0E40E310" w:rsidR="000C2879" w:rsidRPr="00C15027" w:rsidRDefault="000C2879" w:rsidP="00742C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5027">
              <w:rPr>
                <w:rFonts w:cstheme="minorHAnsi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994" w:type="pct"/>
            <w:shd w:val="clear" w:color="auto" w:fill="FFFF00"/>
            <w:vAlign w:val="center"/>
          </w:tcPr>
          <w:p w14:paraId="1CBE65A4" w14:textId="79D86113" w:rsidR="000C2879" w:rsidRPr="00C15027" w:rsidRDefault="000C2879" w:rsidP="00742C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5027">
              <w:rPr>
                <w:rFonts w:cstheme="minorHAnsi"/>
                <w:b/>
                <w:bCs/>
                <w:sz w:val="24"/>
                <w:szCs w:val="24"/>
              </w:rPr>
              <w:t xml:space="preserve">A </w:t>
            </w:r>
            <w:r w:rsidR="005F7E87">
              <w:rPr>
                <w:rFonts w:cstheme="minorHAnsi"/>
                <w:b/>
                <w:bCs/>
                <w:sz w:val="24"/>
                <w:szCs w:val="24"/>
              </w:rPr>
              <w:t>TJEDAN</w:t>
            </w:r>
          </w:p>
        </w:tc>
        <w:tc>
          <w:tcPr>
            <w:tcW w:w="928" w:type="pct"/>
            <w:shd w:val="clear" w:color="auto" w:fill="FFFF00"/>
            <w:vAlign w:val="center"/>
          </w:tcPr>
          <w:p w14:paraId="4F4DF535" w14:textId="55CE920B" w:rsidR="000C2879" w:rsidRPr="00C15027" w:rsidRDefault="000C2879" w:rsidP="00742C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5027">
              <w:rPr>
                <w:rFonts w:cstheme="minorHAnsi"/>
                <w:b/>
                <w:bCs/>
                <w:sz w:val="24"/>
                <w:szCs w:val="24"/>
              </w:rPr>
              <w:t xml:space="preserve">B </w:t>
            </w:r>
            <w:r w:rsidR="005F7E87">
              <w:rPr>
                <w:rFonts w:cstheme="minorHAnsi"/>
                <w:b/>
                <w:bCs/>
                <w:sz w:val="24"/>
                <w:szCs w:val="24"/>
              </w:rPr>
              <w:t>TJEDAN</w:t>
            </w:r>
          </w:p>
        </w:tc>
      </w:tr>
      <w:tr w:rsidR="002D0E9F" w:rsidRPr="00C15027" w14:paraId="053F5132" w14:textId="77777777" w:rsidTr="00791837">
        <w:trPr>
          <w:jc w:val="center"/>
        </w:trPr>
        <w:tc>
          <w:tcPr>
            <w:tcW w:w="1778" w:type="pct"/>
            <w:vMerge w:val="restart"/>
            <w:shd w:val="clear" w:color="auto" w:fill="D9E2F3" w:themeFill="accent1" w:themeFillTint="33"/>
            <w:vAlign w:val="center"/>
          </w:tcPr>
          <w:p w14:paraId="53325113" w14:textId="77777777" w:rsidR="002D0E9F" w:rsidRPr="00C15027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Hrvatski jezik</w:t>
            </w:r>
          </w:p>
          <w:p w14:paraId="15796422" w14:textId="06EB664B" w:rsidR="002D0E9F" w:rsidRPr="00C15027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>Marija Ilić</w:t>
            </w:r>
            <w:r w:rsidRPr="00C1502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300" w:type="pct"/>
            <w:shd w:val="clear" w:color="auto" w:fill="D9E2F3" w:themeFill="accent1" w:themeFillTint="33"/>
            <w:vAlign w:val="center"/>
          </w:tcPr>
          <w:p w14:paraId="6D032838" w14:textId="3D149291" w:rsidR="002D0E9F" w:rsidRPr="00C15027" w:rsidRDefault="001E4B81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 razredi</w:t>
            </w:r>
          </w:p>
        </w:tc>
        <w:tc>
          <w:tcPr>
            <w:tcW w:w="994" w:type="pct"/>
            <w:shd w:val="clear" w:color="auto" w:fill="D9E2F3" w:themeFill="accent1" w:themeFillTint="33"/>
            <w:vAlign w:val="center"/>
          </w:tcPr>
          <w:p w14:paraId="2D2ACB34" w14:textId="7B408FF5" w:rsidR="002D0E9F" w:rsidRPr="00C15027" w:rsidRDefault="001E4B81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928" w:type="pct"/>
            <w:shd w:val="clear" w:color="auto" w:fill="D9E2F3" w:themeFill="accent1" w:themeFillTint="33"/>
            <w:vAlign w:val="center"/>
          </w:tcPr>
          <w:p w14:paraId="002CE6AA" w14:textId="77777777" w:rsidR="001E4B81" w:rsidRPr="00C15027" w:rsidRDefault="001E4B81" w:rsidP="001E4B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tvrtak</w:t>
            </w:r>
          </w:p>
          <w:p w14:paraId="5DC2623B" w14:textId="5599C07A" w:rsidR="002D0E9F" w:rsidRPr="00C15027" w:rsidRDefault="001E4B81" w:rsidP="001E4B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</w:tr>
      <w:tr w:rsidR="002D0E9F" w:rsidRPr="00C15027" w14:paraId="7D6D1EB7" w14:textId="77777777" w:rsidTr="00791837">
        <w:trPr>
          <w:jc w:val="center"/>
        </w:trPr>
        <w:tc>
          <w:tcPr>
            <w:tcW w:w="1778" w:type="pct"/>
            <w:vMerge/>
            <w:shd w:val="clear" w:color="auto" w:fill="D9E2F3" w:themeFill="accent1" w:themeFillTint="33"/>
            <w:vAlign w:val="center"/>
          </w:tcPr>
          <w:p w14:paraId="6874FAF0" w14:textId="77777777" w:rsidR="002D0E9F" w:rsidRPr="00C15027" w:rsidRDefault="002D0E9F" w:rsidP="00742C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D9E2F3" w:themeFill="accent1" w:themeFillTint="33"/>
            <w:vAlign w:val="center"/>
          </w:tcPr>
          <w:p w14:paraId="6ACBAD5D" w14:textId="774DB5B3" w:rsidR="002D0E9F" w:rsidRPr="00C15027" w:rsidRDefault="001E4B81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 razredi</w:t>
            </w:r>
          </w:p>
        </w:tc>
        <w:tc>
          <w:tcPr>
            <w:tcW w:w="994" w:type="pct"/>
            <w:shd w:val="clear" w:color="auto" w:fill="D9E2F3" w:themeFill="accent1" w:themeFillTint="33"/>
            <w:vAlign w:val="center"/>
          </w:tcPr>
          <w:p w14:paraId="07759D86" w14:textId="77777777" w:rsidR="001E4B81" w:rsidRPr="00C15027" w:rsidRDefault="001E4B81" w:rsidP="001E4B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ak</w:t>
            </w:r>
          </w:p>
          <w:p w14:paraId="22C6C35F" w14:textId="4628CDEF" w:rsidR="002D0E9F" w:rsidRPr="00C15027" w:rsidRDefault="001E4B81" w:rsidP="001E4B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D9E2F3" w:themeFill="accent1" w:themeFillTint="33"/>
            <w:vAlign w:val="center"/>
          </w:tcPr>
          <w:p w14:paraId="3E41CD48" w14:textId="76DF94A0" w:rsidR="002D0E9F" w:rsidRPr="00C15027" w:rsidRDefault="001E4B81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0C2879" w:rsidRPr="00C15027" w14:paraId="09796BF3" w14:textId="77777777" w:rsidTr="001E4B81">
        <w:trPr>
          <w:jc w:val="center"/>
        </w:trPr>
        <w:tc>
          <w:tcPr>
            <w:tcW w:w="1778" w:type="pct"/>
            <w:vMerge w:val="restart"/>
            <w:shd w:val="clear" w:color="auto" w:fill="B4C6E7" w:themeFill="accent1" w:themeFillTint="66"/>
            <w:vAlign w:val="center"/>
          </w:tcPr>
          <w:p w14:paraId="66247F10" w14:textId="77777777" w:rsidR="000C2879" w:rsidRPr="00C15027" w:rsidRDefault="000C2879" w:rsidP="00742C8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373BFA5" w14:textId="468D7CB1" w:rsidR="000C2879" w:rsidRPr="00C15027" w:rsidRDefault="000C2879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Hrvatski jezik</w:t>
            </w:r>
          </w:p>
          <w:p w14:paraId="3CF578A7" w14:textId="1CA74FA9" w:rsidR="000C2879" w:rsidRPr="00C15027" w:rsidRDefault="000C2879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(Gordana Lovrenčić-Rojc)</w:t>
            </w:r>
          </w:p>
          <w:p w14:paraId="242CEE06" w14:textId="3C890BCF" w:rsidR="000C2879" w:rsidRPr="00C15027" w:rsidRDefault="000C2879" w:rsidP="00742C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B4C6E7" w:themeFill="accent1" w:themeFillTint="66"/>
            <w:vAlign w:val="center"/>
          </w:tcPr>
          <w:p w14:paraId="57642455" w14:textId="3B05ED7E" w:rsidR="000C2879" w:rsidRPr="00C15027" w:rsidRDefault="001E4B81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0C2879" w:rsidRPr="00C15027">
              <w:rPr>
                <w:rFonts w:cstheme="minorHAnsi"/>
                <w:sz w:val="24"/>
                <w:szCs w:val="24"/>
              </w:rPr>
              <w:t>.</w:t>
            </w:r>
            <w:r w:rsidR="00175D0A" w:rsidRPr="00C15027">
              <w:rPr>
                <w:rFonts w:cstheme="minorHAnsi"/>
                <w:sz w:val="24"/>
                <w:szCs w:val="24"/>
              </w:rPr>
              <w:t xml:space="preserve"> </w:t>
            </w:r>
            <w:r w:rsidR="000C2879" w:rsidRPr="00C15027">
              <w:rPr>
                <w:rFonts w:cstheme="minorHAnsi"/>
                <w:sz w:val="24"/>
                <w:szCs w:val="24"/>
              </w:rPr>
              <w:t>razred</w:t>
            </w:r>
            <w:r w:rsidR="00D837FB" w:rsidRPr="00C15027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994" w:type="pct"/>
            <w:shd w:val="clear" w:color="auto" w:fill="B4C6E7" w:themeFill="accent1" w:themeFillTint="66"/>
            <w:vAlign w:val="center"/>
          </w:tcPr>
          <w:p w14:paraId="1AAC5BFB" w14:textId="6C044034" w:rsidR="000C2879" w:rsidRPr="00C15027" w:rsidRDefault="00742C80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928" w:type="pct"/>
            <w:shd w:val="clear" w:color="auto" w:fill="B4C6E7" w:themeFill="accent1" w:themeFillTint="66"/>
            <w:vAlign w:val="center"/>
          </w:tcPr>
          <w:p w14:paraId="3B386F4E" w14:textId="6BF46D13" w:rsidR="000C2879" w:rsidRPr="00C15027" w:rsidRDefault="001E4B81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orak</w:t>
            </w:r>
          </w:p>
          <w:p w14:paraId="61515D69" w14:textId="58A8D9F7" w:rsidR="00742C80" w:rsidRPr="00C15027" w:rsidRDefault="001E4B81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742C80" w:rsidRPr="00C1502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742C80" w:rsidRPr="00C15027">
              <w:rPr>
                <w:rFonts w:cstheme="minorHAnsi"/>
                <w:sz w:val="24"/>
                <w:szCs w:val="24"/>
              </w:rPr>
              <w:t>0 –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="00742C80" w:rsidRPr="00C1502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742C80" w:rsidRPr="00C15027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C2879" w:rsidRPr="00C15027" w14:paraId="3C6A312F" w14:textId="77777777" w:rsidTr="001E4B81">
        <w:trPr>
          <w:jc w:val="center"/>
        </w:trPr>
        <w:tc>
          <w:tcPr>
            <w:tcW w:w="1778" w:type="pct"/>
            <w:vMerge/>
            <w:shd w:val="clear" w:color="auto" w:fill="B4C6E7" w:themeFill="accent1" w:themeFillTint="66"/>
            <w:vAlign w:val="center"/>
          </w:tcPr>
          <w:p w14:paraId="00DF99EA" w14:textId="64015DAE" w:rsidR="000C2879" w:rsidRPr="00C15027" w:rsidRDefault="000C2879" w:rsidP="00742C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B4C6E7" w:themeFill="accent1" w:themeFillTint="66"/>
            <w:vAlign w:val="center"/>
          </w:tcPr>
          <w:p w14:paraId="1D206540" w14:textId="72B229F5" w:rsidR="000C2879" w:rsidRPr="00C15027" w:rsidRDefault="001E4B81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a i 8.c</w:t>
            </w:r>
            <w:r w:rsidR="00175D0A" w:rsidRPr="00C15027">
              <w:rPr>
                <w:rFonts w:cstheme="minorHAnsi"/>
                <w:sz w:val="24"/>
                <w:szCs w:val="24"/>
              </w:rPr>
              <w:t xml:space="preserve"> </w:t>
            </w:r>
            <w:r w:rsidR="000C2879" w:rsidRPr="00C15027">
              <w:rPr>
                <w:rFonts w:cstheme="minorHAnsi"/>
                <w:sz w:val="24"/>
                <w:szCs w:val="24"/>
              </w:rPr>
              <w:t>razred</w:t>
            </w:r>
          </w:p>
        </w:tc>
        <w:tc>
          <w:tcPr>
            <w:tcW w:w="994" w:type="pct"/>
            <w:shd w:val="clear" w:color="auto" w:fill="B4C6E7" w:themeFill="accent1" w:themeFillTint="66"/>
            <w:vAlign w:val="center"/>
          </w:tcPr>
          <w:p w14:paraId="1FBB3763" w14:textId="77777777" w:rsidR="001E4B81" w:rsidRPr="00C15027" w:rsidRDefault="001E4B81" w:rsidP="001E4B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petak</w:t>
            </w:r>
          </w:p>
          <w:p w14:paraId="66FE5791" w14:textId="5E56EF95" w:rsidR="00742C80" w:rsidRPr="00C15027" w:rsidRDefault="001E4B81" w:rsidP="001E4B8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C1502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C15027">
              <w:rPr>
                <w:rFonts w:cstheme="minorHAnsi"/>
                <w:sz w:val="24"/>
                <w:szCs w:val="24"/>
              </w:rPr>
              <w:t>0 –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C1502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C15027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28" w:type="pct"/>
            <w:shd w:val="clear" w:color="auto" w:fill="B4C6E7" w:themeFill="accent1" w:themeFillTint="66"/>
            <w:vAlign w:val="center"/>
          </w:tcPr>
          <w:p w14:paraId="291C4405" w14:textId="3800845E" w:rsidR="000C2879" w:rsidRPr="00C15027" w:rsidRDefault="00742C80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791837" w:rsidRPr="00C15027" w14:paraId="3FEB4E58" w14:textId="77777777" w:rsidTr="00791837">
        <w:trPr>
          <w:jc w:val="center"/>
        </w:trPr>
        <w:tc>
          <w:tcPr>
            <w:tcW w:w="1778" w:type="pct"/>
            <w:shd w:val="clear" w:color="auto" w:fill="8EAADB" w:themeFill="accent1" w:themeFillTint="99"/>
            <w:vAlign w:val="center"/>
          </w:tcPr>
          <w:p w14:paraId="7DBE52F3" w14:textId="0ADAAE7A" w:rsidR="00791837" w:rsidRPr="00D44B2C" w:rsidRDefault="00791837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B2C">
              <w:rPr>
                <w:rFonts w:cstheme="minorHAnsi"/>
                <w:sz w:val="24"/>
                <w:szCs w:val="24"/>
              </w:rPr>
              <w:t>Hrvatski jezik</w:t>
            </w:r>
          </w:p>
          <w:p w14:paraId="1619F608" w14:textId="5081F546" w:rsidR="00791837" w:rsidRPr="00D44B2C" w:rsidRDefault="00791837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B2C">
              <w:rPr>
                <w:rFonts w:cstheme="minorHAnsi"/>
                <w:sz w:val="24"/>
                <w:szCs w:val="24"/>
              </w:rPr>
              <w:t>(Ines Skoko)</w:t>
            </w:r>
          </w:p>
        </w:tc>
        <w:tc>
          <w:tcPr>
            <w:tcW w:w="1300" w:type="pct"/>
            <w:vMerge w:val="restart"/>
            <w:shd w:val="clear" w:color="auto" w:fill="8EAADB" w:themeFill="accent1" w:themeFillTint="99"/>
            <w:vAlign w:val="center"/>
          </w:tcPr>
          <w:p w14:paraId="7D004341" w14:textId="1483DD19" w:rsidR="00791837" w:rsidRPr="00D44B2C" w:rsidRDefault="00211D06" w:rsidP="00361B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791837" w:rsidRPr="00D44B2C">
              <w:rPr>
                <w:rFonts w:cstheme="minorHAnsi"/>
                <w:sz w:val="24"/>
                <w:szCs w:val="24"/>
              </w:rPr>
              <w:t>. b razred</w:t>
            </w:r>
          </w:p>
        </w:tc>
        <w:tc>
          <w:tcPr>
            <w:tcW w:w="994" w:type="pct"/>
            <w:vMerge w:val="restart"/>
            <w:shd w:val="clear" w:color="auto" w:fill="8EAADB" w:themeFill="accent1" w:themeFillTint="99"/>
            <w:vAlign w:val="center"/>
          </w:tcPr>
          <w:p w14:paraId="2426B862" w14:textId="044C421F" w:rsidR="00791837" w:rsidRPr="00D44B2C" w:rsidRDefault="00FF04C1" w:rsidP="00714E8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edjeljak</w:t>
            </w:r>
          </w:p>
          <w:p w14:paraId="0E211737" w14:textId="7B93546B" w:rsidR="00791837" w:rsidRPr="00D44B2C" w:rsidRDefault="00FF04C1" w:rsidP="00714E8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C15027">
              <w:rPr>
                <w:rFonts w:cstheme="minorHAnsi"/>
                <w:sz w:val="24"/>
                <w:szCs w:val="24"/>
              </w:rPr>
              <w:t xml:space="preserve">.1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C15027">
              <w:rPr>
                <w:rFonts w:cstheme="minorHAnsi"/>
                <w:sz w:val="24"/>
                <w:szCs w:val="24"/>
              </w:rPr>
              <w:t>.55</w:t>
            </w:r>
          </w:p>
        </w:tc>
        <w:tc>
          <w:tcPr>
            <w:tcW w:w="928" w:type="pct"/>
            <w:vMerge w:val="restart"/>
            <w:shd w:val="clear" w:color="auto" w:fill="8EAADB" w:themeFill="accent1" w:themeFillTint="99"/>
            <w:vAlign w:val="center"/>
          </w:tcPr>
          <w:p w14:paraId="737DC667" w14:textId="77777777" w:rsidR="00FF04C1" w:rsidRPr="00D44B2C" w:rsidRDefault="00FF04C1" w:rsidP="00FF04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edjeljak</w:t>
            </w:r>
          </w:p>
          <w:p w14:paraId="26846389" w14:textId="3B31433F" w:rsidR="00791837" w:rsidRPr="00D44B2C" w:rsidRDefault="00FF04C1" w:rsidP="00FF04C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C15027">
              <w:rPr>
                <w:rFonts w:cstheme="minorHAnsi"/>
                <w:sz w:val="24"/>
                <w:szCs w:val="24"/>
              </w:rPr>
              <w:t xml:space="preserve">.1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C15027">
              <w:rPr>
                <w:rFonts w:cstheme="minorHAnsi"/>
                <w:sz w:val="24"/>
                <w:szCs w:val="24"/>
              </w:rPr>
              <w:t>.55</w:t>
            </w:r>
          </w:p>
        </w:tc>
      </w:tr>
      <w:tr w:rsidR="00791837" w:rsidRPr="00C15027" w14:paraId="07AF3849" w14:textId="77777777" w:rsidTr="00791837">
        <w:trPr>
          <w:jc w:val="center"/>
        </w:trPr>
        <w:tc>
          <w:tcPr>
            <w:tcW w:w="1778" w:type="pct"/>
            <w:shd w:val="clear" w:color="auto" w:fill="8EAADB" w:themeFill="accent1" w:themeFillTint="99"/>
            <w:vAlign w:val="center"/>
          </w:tcPr>
          <w:p w14:paraId="5BB79DFC" w14:textId="114BA15A" w:rsidR="00791837" w:rsidRPr="00D44B2C" w:rsidRDefault="00791837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B2C">
              <w:rPr>
                <w:rFonts w:cstheme="minorHAnsi"/>
                <w:sz w:val="24"/>
                <w:szCs w:val="24"/>
              </w:rPr>
              <w:t>Engleski jezik</w:t>
            </w:r>
          </w:p>
          <w:p w14:paraId="5B8744F5" w14:textId="7FA94E4D" w:rsidR="00791837" w:rsidRPr="00D44B2C" w:rsidRDefault="00791837" w:rsidP="00742C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4B2C">
              <w:rPr>
                <w:rFonts w:cstheme="minorHAnsi"/>
                <w:sz w:val="24"/>
                <w:szCs w:val="24"/>
              </w:rPr>
              <w:t>(Ines Skoko)</w:t>
            </w:r>
          </w:p>
        </w:tc>
        <w:tc>
          <w:tcPr>
            <w:tcW w:w="1300" w:type="pct"/>
            <w:vMerge/>
            <w:shd w:val="clear" w:color="auto" w:fill="8EAADB" w:themeFill="accent1" w:themeFillTint="99"/>
            <w:vAlign w:val="center"/>
          </w:tcPr>
          <w:p w14:paraId="130FBCF0" w14:textId="23AECE52" w:rsidR="00791837" w:rsidRPr="00D44B2C" w:rsidRDefault="00791837" w:rsidP="00742C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4" w:type="pct"/>
            <w:vMerge/>
            <w:shd w:val="clear" w:color="auto" w:fill="8EAADB" w:themeFill="accent1" w:themeFillTint="99"/>
            <w:vAlign w:val="center"/>
          </w:tcPr>
          <w:p w14:paraId="240C008C" w14:textId="77777777" w:rsidR="00791837" w:rsidRPr="00D44B2C" w:rsidRDefault="00791837" w:rsidP="00742C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28" w:type="pct"/>
            <w:vMerge/>
            <w:shd w:val="clear" w:color="auto" w:fill="8EAADB" w:themeFill="accent1" w:themeFillTint="99"/>
            <w:vAlign w:val="center"/>
          </w:tcPr>
          <w:p w14:paraId="0DA82C11" w14:textId="5F2B87F7" w:rsidR="00791837" w:rsidRPr="00D44B2C" w:rsidRDefault="00791837" w:rsidP="00742C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036E8" w:rsidRPr="00C15027" w14:paraId="2B975BDB" w14:textId="77777777" w:rsidTr="00791837">
        <w:trPr>
          <w:jc w:val="center"/>
        </w:trPr>
        <w:tc>
          <w:tcPr>
            <w:tcW w:w="1778" w:type="pct"/>
            <w:shd w:val="clear" w:color="auto" w:fill="8EAADB" w:themeFill="accent1" w:themeFillTint="99"/>
            <w:vAlign w:val="center"/>
          </w:tcPr>
          <w:p w14:paraId="2EC30FB0" w14:textId="77777777" w:rsidR="004036E8" w:rsidRDefault="004036E8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gleski jezik</w:t>
            </w:r>
          </w:p>
          <w:p w14:paraId="2BCD64C1" w14:textId="755A1572" w:rsidR="004036E8" w:rsidRPr="00D44B2C" w:rsidRDefault="004036E8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Ines Skoko)</w:t>
            </w:r>
          </w:p>
        </w:tc>
        <w:tc>
          <w:tcPr>
            <w:tcW w:w="1300" w:type="pct"/>
            <w:shd w:val="clear" w:color="auto" w:fill="8EAADB" w:themeFill="accent1" w:themeFillTint="99"/>
            <w:vAlign w:val="center"/>
          </w:tcPr>
          <w:p w14:paraId="019F1529" w14:textId="3E8DB56E" w:rsidR="004036E8" w:rsidRPr="00D44B2C" w:rsidRDefault="00211D06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4036E8">
              <w:rPr>
                <w:rFonts w:cstheme="minorHAnsi"/>
                <w:sz w:val="24"/>
                <w:szCs w:val="24"/>
              </w:rPr>
              <w:t>. razredi</w:t>
            </w:r>
          </w:p>
        </w:tc>
        <w:tc>
          <w:tcPr>
            <w:tcW w:w="994" w:type="pct"/>
            <w:shd w:val="clear" w:color="auto" w:fill="8EAADB" w:themeFill="accent1" w:themeFillTint="99"/>
            <w:vAlign w:val="center"/>
          </w:tcPr>
          <w:p w14:paraId="1D5105BC" w14:textId="77777777" w:rsidR="004036E8" w:rsidRPr="00C15027" w:rsidRDefault="004036E8" w:rsidP="004036E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petak</w:t>
            </w:r>
          </w:p>
          <w:p w14:paraId="4EFB7F97" w14:textId="4855C5D4" w:rsidR="004036E8" w:rsidRPr="00D44B2C" w:rsidRDefault="004036E8" w:rsidP="004036E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8EAADB" w:themeFill="accent1" w:themeFillTint="99"/>
            <w:vAlign w:val="center"/>
          </w:tcPr>
          <w:p w14:paraId="02486D5D" w14:textId="77777777" w:rsidR="004036E8" w:rsidRPr="004036E8" w:rsidRDefault="004036E8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036E8">
              <w:rPr>
                <w:rFonts w:cstheme="minorHAnsi"/>
                <w:sz w:val="24"/>
                <w:szCs w:val="24"/>
              </w:rPr>
              <w:t>petak</w:t>
            </w:r>
          </w:p>
          <w:p w14:paraId="215A9874" w14:textId="41417767" w:rsidR="004036E8" w:rsidRPr="00D44B2C" w:rsidRDefault="00BE233E" w:rsidP="00742C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131A2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="004036E8" w:rsidRPr="004036E8">
              <w:rPr>
                <w:rFonts w:cstheme="minorHAnsi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131A2F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4036E8" w:rsidRPr="004036E8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B5D49" w:rsidRPr="00C15027" w14:paraId="62ED0FD2" w14:textId="77777777" w:rsidTr="00791837">
        <w:trPr>
          <w:jc w:val="center"/>
        </w:trPr>
        <w:tc>
          <w:tcPr>
            <w:tcW w:w="1778" w:type="pct"/>
            <w:vMerge w:val="restart"/>
            <w:shd w:val="clear" w:color="auto" w:fill="FBE4D5" w:themeFill="accent2" w:themeFillTint="33"/>
            <w:vAlign w:val="center"/>
          </w:tcPr>
          <w:p w14:paraId="6E658BF6" w14:textId="13817225" w:rsidR="008B5D49" w:rsidRPr="00C15027" w:rsidRDefault="008B5D49" w:rsidP="00361B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Matematika</w:t>
            </w:r>
          </w:p>
          <w:p w14:paraId="680EED28" w14:textId="05B61CB5" w:rsidR="008B5D49" w:rsidRPr="00C15027" w:rsidRDefault="008B5D49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(Martina Potak)</w:t>
            </w:r>
          </w:p>
        </w:tc>
        <w:tc>
          <w:tcPr>
            <w:tcW w:w="1300" w:type="pct"/>
            <w:shd w:val="clear" w:color="auto" w:fill="FBE4D5" w:themeFill="accent2" w:themeFillTint="33"/>
            <w:vAlign w:val="center"/>
          </w:tcPr>
          <w:p w14:paraId="116FA451" w14:textId="0C456957" w:rsidR="008B5D49" w:rsidRPr="00C15027" w:rsidRDefault="005F7E87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361BBC" w:rsidRPr="00C15027">
              <w:rPr>
                <w:rFonts w:cstheme="minorHAnsi"/>
                <w:sz w:val="24"/>
                <w:szCs w:val="24"/>
              </w:rPr>
              <w:t>.</w:t>
            </w:r>
            <w:r w:rsidR="008B5D49" w:rsidRPr="00C15027">
              <w:rPr>
                <w:rFonts w:cstheme="minorHAnsi"/>
                <w:sz w:val="24"/>
                <w:szCs w:val="24"/>
              </w:rPr>
              <w:t xml:space="preserve"> razred</w:t>
            </w:r>
            <w:r w:rsidR="00D837FB" w:rsidRPr="00C15027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994" w:type="pct"/>
            <w:shd w:val="clear" w:color="auto" w:fill="FBE4D5" w:themeFill="accent2" w:themeFillTint="33"/>
            <w:vAlign w:val="center"/>
          </w:tcPr>
          <w:p w14:paraId="16E41417" w14:textId="6821E884" w:rsidR="00D837FB" w:rsidRPr="00C15027" w:rsidRDefault="005F7E87" w:rsidP="00D837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edjeljak</w:t>
            </w:r>
          </w:p>
          <w:p w14:paraId="4D6EC4BD" w14:textId="31BE97D0" w:rsidR="008B5D49" w:rsidRPr="00C15027" w:rsidRDefault="00D837FB" w:rsidP="00D837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FBE4D5" w:themeFill="accent2" w:themeFillTint="33"/>
            <w:vAlign w:val="center"/>
          </w:tcPr>
          <w:p w14:paraId="7518F417" w14:textId="4F026E0C" w:rsidR="00D837FB" w:rsidRPr="00C15027" w:rsidRDefault="005F7E87" w:rsidP="00D837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ak</w:t>
            </w:r>
          </w:p>
          <w:p w14:paraId="2D7E576F" w14:textId="59590D31" w:rsidR="008B5D49" w:rsidRPr="00C15027" w:rsidRDefault="00D837FB" w:rsidP="00D837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</w:tr>
      <w:tr w:rsidR="008B5D49" w:rsidRPr="00C15027" w14:paraId="1B3E34E7" w14:textId="77777777" w:rsidTr="00791837">
        <w:trPr>
          <w:jc w:val="center"/>
        </w:trPr>
        <w:tc>
          <w:tcPr>
            <w:tcW w:w="1778" w:type="pct"/>
            <w:vMerge/>
            <w:shd w:val="clear" w:color="auto" w:fill="FBE4D5" w:themeFill="accent2" w:themeFillTint="33"/>
            <w:vAlign w:val="center"/>
          </w:tcPr>
          <w:p w14:paraId="74AB00FF" w14:textId="77777777" w:rsidR="008B5D49" w:rsidRPr="00C15027" w:rsidRDefault="008B5D49" w:rsidP="00742C8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FBE4D5" w:themeFill="accent2" w:themeFillTint="33"/>
            <w:vAlign w:val="center"/>
          </w:tcPr>
          <w:p w14:paraId="5F522AA0" w14:textId="225260D0" w:rsidR="008B5D49" w:rsidRPr="00C15027" w:rsidRDefault="005F7E87" w:rsidP="00742C8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8B5D49" w:rsidRPr="00C15027">
              <w:rPr>
                <w:rFonts w:cstheme="minorHAnsi"/>
                <w:sz w:val="24"/>
                <w:szCs w:val="24"/>
              </w:rPr>
              <w:t>.</w:t>
            </w:r>
            <w:r w:rsidR="00C15027" w:rsidRPr="00C15027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i</w:t>
            </w:r>
            <w:r w:rsidR="00C15027" w:rsidRPr="00C1502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.</w:t>
            </w:r>
            <w:r w:rsidR="00C15027" w:rsidRPr="00C15027">
              <w:rPr>
                <w:rFonts w:cstheme="minorHAnsi"/>
                <w:sz w:val="24"/>
                <w:szCs w:val="24"/>
              </w:rPr>
              <w:t xml:space="preserve">b </w:t>
            </w:r>
            <w:r w:rsidR="008B5D49" w:rsidRPr="00C15027">
              <w:rPr>
                <w:rFonts w:cstheme="minorHAnsi"/>
                <w:sz w:val="24"/>
                <w:szCs w:val="24"/>
              </w:rPr>
              <w:t>razred</w:t>
            </w:r>
          </w:p>
        </w:tc>
        <w:tc>
          <w:tcPr>
            <w:tcW w:w="994" w:type="pct"/>
            <w:shd w:val="clear" w:color="auto" w:fill="FBE4D5" w:themeFill="accent2" w:themeFillTint="33"/>
            <w:vAlign w:val="center"/>
          </w:tcPr>
          <w:p w14:paraId="178FD094" w14:textId="51EC2301" w:rsidR="00D837FB" w:rsidRPr="00C15027" w:rsidRDefault="005F7E87" w:rsidP="00D837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ak</w:t>
            </w:r>
          </w:p>
          <w:p w14:paraId="6E3A1CDB" w14:textId="03417A63" w:rsidR="008B5D49" w:rsidRPr="00C15027" w:rsidRDefault="00D837FB" w:rsidP="00D837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FBE4D5" w:themeFill="accent2" w:themeFillTint="33"/>
            <w:vAlign w:val="center"/>
          </w:tcPr>
          <w:p w14:paraId="69D5AE16" w14:textId="6AE82514" w:rsidR="00D837FB" w:rsidRPr="00C15027" w:rsidRDefault="005F7E87" w:rsidP="00D837F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edjeljak</w:t>
            </w:r>
          </w:p>
          <w:p w14:paraId="4671EA81" w14:textId="45847E00" w:rsidR="008B5D49" w:rsidRPr="00C15027" w:rsidRDefault="00D837FB" w:rsidP="00D837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</w:tr>
      <w:tr w:rsidR="00C15027" w:rsidRPr="00C15027" w14:paraId="414961CC" w14:textId="77777777" w:rsidTr="00791837">
        <w:trPr>
          <w:jc w:val="center"/>
        </w:trPr>
        <w:tc>
          <w:tcPr>
            <w:tcW w:w="1778" w:type="pct"/>
            <w:vMerge w:val="restart"/>
            <w:shd w:val="clear" w:color="auto" w:fill="FFE599" w:themeFill="accent4" w:themeFillTint="66"/>
            <w:vAlign w:val="center"/>
          </w:tcPr>
          <w:p w14:paraId="74296924" w14:textId="02296A35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Matematika</w:t>
            </w:r>
          </w:p>
          <w:p w14:paraId="3B84C49B" w14:textId="5A7D4CD8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(Nada Tišljar)</w:t>
            </w:r>
          </w:p>
        </w:tc>
        <w:tc>
          <w:tcPr>
            <w:tcW w:w="1300" w:type="pct"/>
            <w:shd w:val="clear" w:color="auto" w:fill="FFE599" w:themeFill="accent4" w:themeFillTint="66"/>
            <w:vAlign w:val="center"/>
          </w:tcPr>
          <w:p w14:paraId="1C9DC71E" w14:textId="744F3F24" w:rsidR="00C15027" w:rsidRPr="00C15027" w:rsidRDefault="00211D06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  <w:r w:rsidR="00C15027" w:rsidRPr="00C15027">
              <w:rPr>
                <w:rFonts w:cstheme="minorHAnsi"/>
                <w:sz w:val="24"/>
                <w:szCs w:val="24"/>
              </w:rPr>
              <w:t xml:space="preserve"> razredi</w:t>
            </w:r>
          </w:p>
        </w:tc>
        <w:tc>
          <w:tcPr>
            <w:tcW w:w="994" w:type="pct"/>
            <w:shd w:val="clear" w:color="auto" w:fill="FFE599" w:themeFill="accent4" w:themeFillTint="66"/>
            <w:vAlign w:val="center"/>
          </w:tcPr>
          <w:p w14:paraId="549ADDD7" w14:textId="2A8A4852" w:rsidR="00C15027" w:rsidRPr="00C15027" w:rsidRDefault="00211D06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ijeda</w:t>
            </w:r>
          </w:p>
          <w:p w14:paraId="4B4ECB8D" w14:textId="543D6D4D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FFE599" w:themeFill="accent4" w:themeFillTint="66"/>
            <w:vAlign w:val="center"/>
          </w:tcPr>
          <w:p w14:paraId="07CA64A6" w14:textId="1CC3E14C" w:rsidR="00C15027" w:rsidRPr="00C15027" w:rsidRDefault="00211D06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orak</w:t>
            </w:r>
          </w:p>
          <w:p w14:paraId="28E3ABFA" w14:textId="7A83E17C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</w:tr>
      <w:tr w:rsidR="00C15027" w:rsidRPr="00C15027" w14:paraId="2BEABD4B" w14:textId="77777777" w:rsidTr="00791837">
        <w:trPr>
          <w:jc w:val="center"/>
        </w:trPr>
        <w:tc>
          <w:tcPr>
            <w:tcW w:w="1778" w:type="pct"/>
            <w:vMerge/>
            <w:shd w:val="clear" w:color="auto" w:fill="FFE599" w:themeFill="accent4" w:themeFillTint="66"/>
            <w:vAlign w:val="center"/>
          </w:tcPr>
          <w:p w14:paraId="5FB4B731" w14:textId="77777777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FFE599" w:themeFill="accent4" w:themeFillTint="66"/>
            <w:vAlign w:val="center"/>
          </w:tcPr>
          <w:p w14:paraId="32E4BF4C" w14:textId="25377D48" w:rsidR="00C15027" w:rsidRPr="00C15027" w:rsidRDefault="00211D06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  <w:r w:rsidR="00C15027" w:rsidRPr="00C15027">
              <w:rPr>
                <w:rFonts w:cstheme="minorHAnsi"/>
                <w:sz w:val="24"/>
                <w:szCs w:val="24"/>
              </w:rPr>
              <w:t xml:space="preserve"> razred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994" w:type="pct"/>
            <w:shd w:val="clear" w:color="auto" w:fill="FFE599" w:themeFill="accent4" w:themeFillTint="66"/>
            <w:vAlign w:val="center"/>
          </w:tcPr>
          <w:p w14:paraId="1CA87138" w14:textId="51C869AB" w:rsidR="00C15027" w:rsidRPr="00C15027" w:rsidRDefault="00211D06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torak</w:t>
            </w:r>
          </w:p>
          <w:p w14:paraId="0C8BA10D" w14:textId="050C29C5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FFE599" w:themeFill="accent4" w:themeFillTint="66"/>
            <w:vAlign w:val="center"/>
          </w:tcPr>
          <w:p w14:paraId="6000AB5A" w14:textId="411AB212" w:rsidR="00C15027" w:rsidRPr="00C15027" w:rsidRDefault="00211D06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rijeda</w:t>
            </w:r>
          </w:p>
          <w:p w14:paraId="63AE2C6A" w14:textId="14BA8DF7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</w:tr>
      <w:tr w:rsidR="00C15027" w:rsidRPr="00C15027" w14:paraId="1C4F074D" w14:textId="77777777" w:rsidTr="00791837">
        <w:trPr>
          <w:jc w:val="center"/>
        </w:trPr>
        <w:tc>
          <w:tcPr>
            <w:tcW w:w="1778" w:type="pct"/>
            <w:vMerge/>
            <w:shd w:val="clear" w:color="auto" w:fill="FFE599" w:themeFill="accent4" w:themeFillTint="66"/>
            <w:vAlign w:val="center"/>
          </w:tcPr>
          <w:p w14:paraId="1125E8BC" w14:textId="77777777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FFE599" w:themeFill="accent4" w:themeFillTint="66"/>
            <w:vAlign w:val="center"/>
          </w:tcPr>
          <w:p w14:paraId="765E2F90" w14:textId="6285C17A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8.</w:t>
            </w:r>
            <w:r w:rsidR="00211D06">
              <w:rPr>
                <w:rFonts w:cstheme="minorHAnsi"/>
                <w:sz w:val="24"/>
                <w:szCs w:val="24"/>
              </w:rPr>
              <w:t>c</w:t>
            </w:r>
            <w:r w:rsidRPr="00C15027">
              <w:rPr>
                <w:rFonts w:cstheme="minorHAnsi"/>
                <w:sz w:val="24"/>
                <w:szCs w:val="24"/>
              </w:rPr>
              <w:t xml:space="preserve"> razred</w:t>
            </w:r>
          </w:p>
        </w:tc>
        <w:tc>
          <w:tcPr>
            <w:tcW w:w="994" w:type="pct"/>
            <w:shd w:val="clear" w:color="auto" w:fill="FFE599" w:themeFill="accent4" w:themeFillTint="66"/>
            <w:vAlign w:val="center"/>
          </w:tcPr>
          <w:p w14:paraId="3F377895" w14:textId="77777777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četvrtak</w:t>
            </w:r>
          </w:p>
          <w:p w14:paraId="16539B28" w14:textId="4E19BB7A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FFE599" w:themeFill="accent4" w:themeFillTint="66"/>
            <w:vAlign w:val="center"/>
          </w:tcPr>
          <w:p w14:paraId="07B17B9B" w14:textId="275F7A1A" w:rsidR="00C15027" w:rsidRPr="00C15027" w:rsidRDefault="00211D06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ak</w:t>
            </w:r>
          </w:p>
          <w:p w14:paraId="2073FA1E" w14:textId="3EDF9FEF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bookmarkStart w:id="0" w:name="_GoBack"/>
        <w:bookmarkEnd w:id="0"/>
      </w:tr>
      <w:tr w:rsidR="00C15027" w:rsidRPr="00C15027" w14:paraId="3274B582" w14:textId="77777777" w:rsidTr="00791837">
        <w:trPr>
          <w:jc w:val="center"/>
        </w:trPr>
        <w:tc>
          <w:tcPr>
            <w:tcW w:w="1778" w:type="pct"/>
            <w:vMerge w:val="restart"/>
            <w:shd w:val="clear" w:color="auto" w:fill="FFD966" w:themeFill="accent4" w:themeFillTint="99"/>
            <w:vAlign w:val="center"/>
          </w:tcPr>
          <w:p w14:paraId="167BE1F0" w14:textId="3075D93D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Povijest</w:t>
            </w:r>
          </w:p>
          <w:p w14:paraId="2C173E5C" w14:textId="0E00776D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(Ivona Dabo)</w:t>
            </w:r>
          </w:p>
        </w:tc>
        <w:tc>
          <w:tcPr>
            <w:tcW w:w="1300" w:type="pct"/>
            <w:shd w:val="clear" w:color="auto" w:fill="FFD966" w:themeFill="accent4" w:themeFillTint="99"/>
            <w:vAlign w:val="center"/>
          </w:tcPr>
          <w:p w14:paraId="7E82822A" w14:textId="445DB0D9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5. i 7. razredi</w:t>
            </w:r>
          </w:p>
        </w:tc>
        <w:tc>
          <w:tcPr>
            <w:tcW w:w="994" w:type="pct"/>
            <w:shd w:val="clear" w:color="auto" w:fill="FFD966" w:themeFill="accent4" w:themeFillTint="99"/>
            <w:vAlign w:val="center"/>
          </w:tcPr>
          <w:p w14:paraId="0F62787C" w14:textId="77777777" w:rsidR="00FF4EA6" w:rsidRPr="00C15027" w:rsidRDefault="00FF4EA6" w:rsidP="00FF4EA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edjeljak</w:t>
            </w:r>
          </w:p>
          <w:p w14:paraId="712C9ECF" w14:textId="4FB4E205" w:rsidR="00C15027" w:rsidRPr="00C15027" w:rsidRDefault="00FF4EA6" w:rsidP="00FF4EA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FFD966" w:themeFill="accent4" w:themeFillTint="99"/>
            <w:vAlign w:val="center"/>
          </w:tcPr>
          <w:p w14:paraId="57D5719F" w14:textId="341609E6" w:rsidR="00C15027" w:rsidRPr="00C15027" w:rsidRDefault="00FF4EA6" w:rsidP="00211D0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C15027" w:rsidRPr="00C15027" w14:paraId="18B1A06E" w14:textId="77777777" w:rsidTr="00791837">
        <w:trPr>
          <w:jc w:val="center"/>
        </w:trPr>
        <w:tc>
          <w:tcPr>
            <w:tcW w:w="1778" w:type="pct"/>
            <w:vMerge/>
            <w:shd w:val="clear" w:color="auto" w:fill="FFD966" w:themeFill="accent4" w:themeFillTint="99"/>
            <w:vAlign w:val="center"/>
          </w:tcPr>
          <w:p w14:paraId="48E49B96" w14:textId="77777777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FFD966" w:themeFill="accent4" w:themeFillTint="99"/>
            <w:vAlign w:val="center"/>
          </w:tcPr>
          <w:p w14:paraId="0531A7D5" w14:textId="595658A3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6. i 8. razredi</w:t>
            </w:r>
          </w:p>
        </w:tc>
        <w:tc>
          <w:tcPr>
            <w:tcW w:w="994" w:type="pct"/>
            <w:shd w:val="clear" w:color="auto" w:fill="FFD966" w:themeFill="accent4" w:themeFillTint="99"/>
            <w:vAlign w:val="center"/>
          </w:tcPr>
          <w:p w14:paraId="5D003DCA" w14:textId="452E5F16" w:rsidR="00C15027" w:rsidRPr="00C15027" w:rsidRDefault="00211D06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928" w:type="pct"/>
            <w:shd w:val="clear" w:color="auto" w:fill="FFD966" w:themeFill="accent4" w:themeFillTint="99"/>
            <w:vAlign w:val="center"/>
          </w:tcPr>
          <w:p w14:paraId="7C3DC5E0" w14:textId="069A34E3" w:rsidR="00C15027" w:rsidRPr="00C15027" w:rsidRDefault="00211D06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tvrtak</w:t>
            </w:r>
          </w:p>
          <w:p w14:paraId="6D4F5D0D" w14:textId="68DD0B59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</w:tr>
      <w:tr w:rsidR="00C15027" w:rsidRPr="00C15027" w14:paraId="6C341643" w14:textId="77777777" w:rsidTr="00791837">
        <w:trPr>
          <w:jc w:val="center"/>
        </w:trPr>
        <w:tc>
          <w:tcPr>
            <w:tcW w:w="1778" w:type="pct"/>
            <w:vMerge w:val="restart"/>
            <w:shd w:val="clear" w:color="auto" w:fill="C5E0B3" w:themeFill="accent6" w:themeFillTint="66"/>
            <w:vAlign w:val="center"/>
          </w:tcPr>
          <w:p w14:paraId="6CE4781C" w14:textId="77777777" w:rsidR="00C15027" w:rsidRPr="00D44B2C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B2C">
              <w:rPr>
                <w:rFonts w:cstheme="minorHAnsi"/>
                <w:sz w:val="24"/>
                <w:szCs w:val="24"/>
              </w:rPr>
              <w:t>Engleski jezik</w:t>
            </w:r>
          </w:p>
          <w:p w14:paraId="06083E4D" w14:textId="779A772A" w:rsidR="00C15027" w:rsidRPr="00D44B2C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B2C">
              <w:rPr>
                <w:rFonts w:cstheme="minorHAnsi"/>
                <w:sz w:val="24"/>
                <w:szCs w:val="24"/>
              </w:rPr>
              <w:t>(Tanja Đurić)</w:t>
            </w:r>
          </w:p>
        </w:tc>
        <w:tc>
          <w:tcPr>
            <w:tcW w:w="1300" w:type="pct"/>
            <w:shd w:val="clear" w:color="auto" w:fill="C5E0B3" w:themeFill="accent6" w:themeFillTint="66"/>
            <w:vAlign w:val="center"/>
          </w:tcPr>
          <w:p w14:paraId="054AC3FA" w14:textId="11D32691" w:rsidR="00C15027" w:rsidRPr="00D44B2C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4B2C">
              <w:rPr>
                <w:rFonts w:cstheme="minorHAnsi"/>
                <w:sz w:val="24"/>
                <w:szCs w:val="24"/>
              </w:rPr>
              <w:t>4.</w:t>
            </w:r>
            <w:r w:rsidR="002D0E9F">
              <w:rPr>
                <w:rFonts w:cstheme="minorHAnsi"/>
                <w:sz w:val="24"/>
                <w:szCs w:val="24"/>
              </w:rPr>
              <w:t>b i 4.c</w:t>
            </w:r>
            <w:r w:rsidRPr="00D44B2C">
              <w:rPr>
                <w:rFonts w:cstheme="minorHAnsi"/>
                <w:sz w:val="24"/>
                <w:szCs w:val="24"/>
              </w:rPr>
              <w:t xml:space="preserve"> razred</w:t>
            </w:r>
          </w:p>
        </w:tc>
        <w:tc>
          <w:tcPr>
            <w:tcW w:w="994" w:type="pct"/>
            <w:shd w:val="clear" w:color="auto" w:fill="C5E0B3" w:themeFill="accent6" w:themeFillTint="66"/>
            <w:vAlign w:val="center"/>
          </w:tcPr>
          <w:p w14:paraId="2C5D18C9" w14:textId="77777777" w:rsidR="002D0E9F" w:rsidRPr="00C15027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edjeljak</w:t>
            </w:r>
          </w:p>
          <w:p w14:paraId="204D038C" w14:textId="0A8CAADE" w:rsidR="00C15027" w:rsidRPr="00D44B2C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C5E0B3" w:themeFill="accent6" w:themeFillTint="66"/>
            <w:vAlign w:val="center"/>
          </w:tcPr>
          <w:p w14:paraId="75EB3547" w14:textId="77777777" w:rsidR="002D0E9F" w:rsidRPr="00C15027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edjeljak</w:t>
            </w:r>
          </w:p>
          <w:p w14:paraId="458DCE67" w14:textId="5B67E884" w:rsidR="00C15027" w:rsidRPr="00D44B2C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</w:tr>
      <w:tr w:rsidR="00C15027" w:rsidRPr="00C15027" w14:paraId="10FE0837" w14:textId="77777777" w:rsidTr="00791837">
        <w:trPr>
          <w:jc w:val="center"/>
        </w:trPr>
        <w:tc>
          <w:tcPr>
            <w:tcW w:w="1778" w:type="pct"/>
            <w:vMerge/>
            <w:shd w:val="clear" w:color="auto" w:fill="C5E0B3" w:themeFill="accent6" w:themeFillTint="66"/>
            <w:vAlign w:val="center"/>
          </w:tcPr>
          <w:p w14:paraId="729A732F" w14:textId="77777777" w:rsidR="00C15027" w:rsidRPr="00D44B2C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C5E0B3" w:themeFill="accent6" w:themeFillTint="66"/>
            <w:vAlign w:val="center"/>
          </w:tcPr>
          <w:p w14:paraId="2A41C04C" w14:textId="67B5BB3B" w:rsidR="00C15027" w:rsidRPr="00D44B2C" w:rsidRDefault="002D0E9F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C15027" w:rsidRPr="00D44B2C">
              <w:rPr>
                <w:rFonts w:cstheme="minorHAnsi"/>
                <w:sz w:val="24"/>
                <w:szCs w:val="24"/>
              </w:rPr>
              <w:t>. razredi</w:t>
            </w:r>
          </w:p>
        </w:tc>
        <w:tc>
          <w:tcPr>
            <w:tcW w:w="994" w:type="pct"/>
            <w:shd w:val="clear" w:color="auto" w:fill="C5E0B3" w:themeFill="accent6" w:themeFillTint="66"/>
            <w:vAlign w:val="center"/>
          </w:tcPr>
          <w:p w14:paraId="3F3CA7D7" w14:textId="77777777" w:rsidR="002D0E9F" w:rsidRPr="00C15027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tvrtak</w:t>
            </w:r>
          </w:p>
          <w:p w14:paraId="377ADE94" w14:textId="14FFA618" w:rsidR="00C15027" w:rsidRPr="00D44B2C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C5E0B3" w:themeFill="accent6" w:themeFillTint="66"/>
            <w:vAlign w:val="center"/>
          </w:tcPr>
          <w:p w14:paraId="6861D7A6" w14:textId="77777777" w:rsidR="002D0E9F" w:rsidRPr="00C15027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etvrtak</w:t>
            </w:r>
          </w:p>
          <w:p w14:paraId="7FB9ABBA" w14:textId="0C9AECC0" w:rsidR="00C15027" w:rsidRPr="00D44B2C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</w:tr>
      <w:tr w:rsidR="00C15027" w:rsidRPr="00C15027" w14:paraId="7FF807EF" w14:textId="77777777" w:rsidTr="00791837">
        <w:trPr>
          <w:jc w:val="center"/>
        </w:trPr>
        <w:tc>
          <w:tcPr>
            <w:tcW w:w="1778" w:type="pct"/>
            <w:vMerge w:val="restart"/>
            <w:shd w:val="clear" w:color="auto" w:fill="C5E0B3" w:themeFill="accent6" w:themeFillTint="66"/>
            <w:vAlign w:val="center"/>
          </w:tcPr>
          <w:p w14:paraId="6063717B" w14:textId="1F8F78B0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Engleski jezik</w:t>
            </w:r>
          </w:p>
          <w:p w14:paraId="42640069" w14:textId="39D0B04B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(Alka Kolar)</w:t>
            </w:r>
          </w:p>
        </w:tc>
        <w:tc>
          <w:tcPr>
            <w:tcW w:w="1300" w:type="pct"/>
            <w:shd w:val="clear" w:color="auto" w:fill="C5E0B3" w:themeFill="accent6" w:themeFillTint="66"/>
            <w:vAlign w:val="center"/>
          </w:tcPr>
          <w:p w14:paraId="7CD70FF7" w14:textId="20BCCFEE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5. razredi</w:t>
            </w:r>
          </w:p>
        </w:tc>
        <w:tc>
          <w:tcPr>
            <w:tcW w:w="994" w:type="pct"/>
            <w:shd w:val="clear" w:color="auto" w:fill="C5E0B3" w:themeFill="accent6" w:themeFillTint="66"/>
            <w:vAlign w:val="center"/>
          </w:tcPr>
          <w:p w14:paraId="28E5E2D2" w14:textId="2714DD60" w:rsidR="00C15027" w:rsidRPr="00C15027" w:rsidRDefault="002D0E9F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928" w:type="pct"/>
            <w:shd w:val="clear" w:color="auto" w:fill="C5E0B3" w:themeFill="accent6" w:themeFillTint="66"/>
            <w:vAlign w:val="center"/>
          </w:tcPr>
          <w:p w14:paraId="388F718E" w14:textId="77777777" w:rsidR="002D0E9F" w:rsidRPr="00C15027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četvrtak</w:t>
            </w:r>
          </w:p>
          <w:p w14:paraId="163B6756" w14:textId="2D928296" w:rsidR="00C15027" w:rsidRPr="00C15027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C15027">
              <w:rPr>
                <w:rFonts w:cstheme="minorHAnsi"/>
                <w:sz w:val="24"/>
                <w:szCs w:val="24"/>
              </w:rPr>
              <w:t xml:space="preserve">.1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C15027">
              <w:rPr>
                <w:rFonts w:cstheme="minorHAnsi"/>
                <w:sz w:val="24"/>
                <w:szCs w:val="24"/>
              </w:rPr>
              <w:t>.55</w:t>
            </w:r>
          </w:p>
        </w:tc>
      </w:tr>
      <w:tr w:rsidR="00C15027" w:rsidRPr="00C15027" w14:paraId="6DE02354" w14:textId="77777777" w:rsidTr="00791837">
        <w:trPr>
          <w:jc w:val="center"/>
        </w:trPr>
        <w:tc>
          <w:tcPr>
            <w:tcW w:w="1778" w:type="pct"/>
            <w:vMerge/>
            <w:shd w:val="clear" w:color="auto" w:fill="C5E0B3" w:themeFill="accent6" w:themeFillTint="66"/>
            <w:vAlign w:val="center"/>
          </w:tcPr>
          <w:p w14:paraId="11788DE4" w14:textId="77777777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C5E0B3" w:themeFill="accent6" w:themeFillTint="66"/>
            <w:vAlign w:val="center"/>
          </w:tcPr>
          <w:p w14:paraId="58E80CAA" w14:textId="3A878225" w:rsidR="00C15027" w:rsidRPr="00C15027" w:rsidRDefault="00942194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  <w:r w:rsidR="00C15027" w:rsidRPr="00C15027">
              <w:rPr>
                <w:rFonts w:cstheme="minorHAnsi"/>
                <w:sz w:val="24"/>
                <w:szCs w:val="24"/>
              </w:rPr>
              <w:t xml:space="preserve"> razred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994" w:type="pct"/>
            <w:shd w:val="clear" w:color="auto" w:fill="C5E0B3" w:themeFill="accent6" w:themeFillTint="66"/>
            <w:vAlign w:val="center"/>
          </w:tcPr>
          <w:p w14:paraId="4CF24EE6" w14:textId="473BCE95" w:rsidR="002D0E9F" w:rsidRPr="00C15027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edjeljak</w:t>
            </w:r>
          </w:p>
          <w:p w14:paraId="593AAF5F" w14:textId="06C9A334" w:rsidR="00C15027" w:rsidRPr="00C15027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C15027">
              <w:rPr>
                <w:rFonts w:cstheme="minorHAnsi"/>
                <w:sz w:val="24"/>
                <w:szCs w:val="24"/>
              </w:rPr>
              <w:t xml:space="preserve">.1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C15027">
              <w:rPr>
                <w:rFonts w:cstheme="minorHAnsi"/>
                <w:sz w:val="24"/>
                <w:szCs w:val="24"/>
              </w:rPr>
              <w:t>.55</w:t>
            </w:r>
          </w:p>
        </w:tc>
        <w:tc>
          <w:tcPr>
            <w:tcW w:w="928" w:type="pct"/>
            <w:shd w:val="clear" w:color="auto" w:fill="C5E0B3" w:themeFill="accent6" w:themeFillTint="66"/>
            <w:vAlign w:val="center"/>
          </w:tcPr>
          <w:p w14:paraId="3B66B2A4" w14:textId="4877F89B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/</w:t>
            </w:r>
          </w:p>
        </w:tc>
      </w:tr>
      <w:tr w:rsidR="00C15027" w:rsidRPr="00C15027" w14:paraId="682F676F" w14:textId="77777777" w:rsidTr="00791837">
        <w:trPr>
          <w:jc w:val="center"/>
        </w:trPr>
        <w:tc>
          <w:tcPr>
            <w:tcW w:w="1778" w:type="pct"/>
            <w:vMerge/>
            <w:shd w:val="clear" w:color="auto" w:fill="C5E0B3" w:themeFill="accent6" w:themeFillTint="66"/>
            <w:vAlign w:val="center"/>
          </w:tcPr>
          <w:p w14:paraId="59D1012C" w14:textId="77777777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C5E0B3" w:themeFill="accent6" w:themeFillTint="66"/>
            <w:vAlign w:val="center"/>
          </w:tcPr>
          <w:p w14:paraId="4226CC80" w14:textId="0523B462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8.</w:t>
            </w:r>
            <w:r w:rsidR="00942194">
              <w:rPr>
                <w:rFonts w:cstheme="minorHAnsi"/>
                <w:sz w:val="24"/>
                <w:szCs w:val="24"/>
              </w:rPr>
              <w:t>a i 8.c</w:t>
            </w:r>
            <w:r w:rsidRPr="00C15027">
              <w:rPr>
                <w:rFonts w:cstheme="minorHAnsi"/>
                <w:sz w:val="24"/>
                <w:szCs w:val="24"/>
              </w:rPr>
              <w:t xml:space="preserve"> razred</w:t>
            </w:r>
          </w:p>
        </w:tc>
        <w:tc>
          <w:tcPr>
            <w:tcW w:w="994" w:type="pct"/>
            <w:shd w:val="clear" w:color="auto" w:fill="C5E0B3" w:themeFill="accent6" w:themeFillTint="66"/>
            <w:vAlign w:val="center"/>
          </w:tcPr>
          <w:p w14:paraId="65802A55" w14:textId="02A1A468" w:rsidR="00C15027" w:rsidRPr="00C15027" w:rsidRDefault="002D0E9F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928" w:type="pct"/>
            <w:shd w:val="clear" w:color="auto" w:fill="C5E0B3" w:themeFill="accent6" w:themeFillTint="66"/>
            <w:vAlign w:val="center"/>
          </w:tcPr>
          <w:p w14:paraId="6A182E13" w14:textId="77777777" w:rsidR="002D0E9F" w:rsidRPr="00C15027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edjeljak</w:t>
            </w:r>
          </w:p>
          <w:p w14:paraId="00E4E4EF" w14:textId="3CAC6EE3" w:rsidR="00C15027" w:rsidRPr="00C15027" w:rsidRDefault="002D0E9F" w:rsidP="002D0E9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r w:rsidRPr="00C15027">
              <w:rPr>
                <w:rFonts w:cstheme="minorHAnsi"/>
                <w:sz w:val="24"/>
                <w:szCs w:val="24"/>
              </w:rPr>
              <w:t xml:space="preserve">.10 – </w:t>
            </w:r>
            <w:r>
              <w:rPr>
                <w:rFonts w:cstheme="minorHAnsi"/>
                <w:sz w:val="24"/>
                <w:szCs w:val="24"/>
              </w:rPr>
              <w:t>13</w:t>
            </w:r>
            <w:r w:rsidRPr="00C15027">
              <w:rPr>
                <w:rFonts w:cstheme="minorHAnsi"/>
                <w:sz w:val="24"/>
                <w:szCs w:val="24"/>
              </w:rPr>
              <w:t>.55</w:t>
            </w:r>
          </w:p>
        </w:tc>
      </w:tr>
      <w:tr w:rsidR="00C15027" w:rsidRPr="00C15027" w14:paraId="29835CDC" w14:textId="77777777" w:rsidTr="00791837">
        <w:trPr>
          <w:jc w:val="center"/>
        </w:trPr>
        <w:tc>
          <w:tcPr>
            <w:tcW w:w="1778" w:type="pct"/>
            <w:vMerge w:val="restart"/>
            <w:shd w:val="clear" w:color="auto" w:fill="A8D08D" w:themeFill="accent6" w:themeFillTint="99"/>
            <w:vAlign w:val="center"/>
          </w:tcPr>
          <w:p w14:paraId="5FF6DE5D" w14:textId="6609B58F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Priroda, Biologija</w:t>
            </w:r>
          </w:p>
          <w:p w14:paraId="132D453D" w14:textId="2D9F7397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(Kristina Gajski)</w:t>
            </w:r>
          </w:p>
        </w:tc>
        <w:tc>
          <w:tcPr>
            <w:tcW w:w="1300" w:type="pct"/>
            <w:shd w:val="clear" w:color="auto" w:fill="A8D08D" w:themeFill="accent6" w:themeFillTint="99"/>
            <w:vAlign w:val="center"/>
          </w:tcPr>
          <w:p w14:paraId="4AC5EF28" w14:textId="5B8E19E3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5. i 6. razredi</w:t>
            </w:r>
          </w:p>
        </w:tc>
        <w:tc>
          <w:tcPr>
            <w:tcW w:w="994" w:type="pct"/>
            <w:shd w:val="clear" w:color="auto" w:fill="A8D08D" w:themeFill="accent6" w:themeFillTint="99"/>
            <w:vAlign w:val="center"/>
          </w:tcPr>
          <w:p w14:paraId="2674B2A4" w14:textId="29AB5D2A" w:rsidR="00C15027" w:rsidRPr="00C15027" w:rsidRDefault="00942194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928" w:type="pct"/>
            <w:shd w:val="clear" w:color="auto" w:fill="A8D08D" w:themeFill="accent6" w:themeFillTint="99"/>
            <w:vAlign w:val="center"/>
          </w:tcPr>
          <w:p w14:paraId="7399E7B2" w14:textId="7C4D170D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utorak</w:t>
            </w:r>
          </w:p>
          <w:p w14:paraId="65F600A3" w14:textId="40F5F727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</w:tr>
      <w:tr w:rsidR="00C15027" w:rsidRPr="00C15027" w14:paraId="28FA239D" w14:textId="77777777" w:rsidTr="00791837">
        <w:trPr>
          <w:jc w:val="center"/>
        </w:trPr>
        <w:tc>
          <w:tcPr>
            <w:tcW w:w="1778" w:type="pct"/>
            <w:vMerge/>
            <w:shd w:val="clear" w:color="auto" w:fill="A8D08D" w:themeFill="accent6" w:themeFillTint="99"/>
            <w:vAlign w:val="center"/>
          </w:tcPr>
          <w:p w14:paraId="12A5FDFF" w14:textId="77777777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0" w:type="pct"/>
            <w:shd w:val="clear" w:color="auto" w:fill="A8D08D" w:themeFill="accent6" w:themeFillTint="99"/>
            <w:vAlign w:val="center"/>
          </w:tcPr>
          <w:p w14:paraId="050DDF1B" w14:textId="75841133" w:rsidR="00C15027" w:rsidRPr="00C15027" w:rsidRDefault="00C15027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 i 8. razredi</w:t>
            </w:r>
          </w:p>
        </w:tc>
        <w:tc>
          <w:tcPr>
            <w:tcW w:w="994" w:type="pct"/>
            <w:shd w:val="clear" w:color="auto" w:fill="A8D08D" w:themeFill="accent6" w:themeFillTint="99"/>
            <w:vAlign w:val="center"/>
          </w:tcPr>
          <w:p w14:paraId="4ADE5802" w14:textId="77777777" w:rsidR="00942194" w:rsidRPr="00C15027" w:rsidRDefault="00942194" w:rsidP="009421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četvrtak</w:t>
            </w:r>
          </w:p>
          <w:p w14:paraId="0034BC85" w14:textId="4EE33172" w:rsidR="00C15027" w:rsidRPr="00C15027" w:rsidRDefault="00942194" w:rsidP="009421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15027">
              <w:rPr>
                <w:rFonts w:cstheme="minorHAnsi"/>
                <w:sz w:val="24"/>
                <w:szCs w:val="24"/>
              </w:rPr>
              <w:t>7.10 – 7.55</w:t>
            </w:r>
          </w:p>
        </w:tc>
        <w:tc>
          <w:tcPr>
            <w:tcW w:w="928" w:type="pct"/>
            <w:shd w:val="clear" w:color="auto" w:fill="A8D08D" w:themeFill="accent6" w:themeFillTint="99"/>
            <w:vAlign w:val="center"/>
          </w:tcPr>
          <w:p w14:paraId="0230E627" w14:textId="6287D6FE" w:rsidR="00C15027" w:rsidRPr="00C15027" w:rsidRDefault="00942194" w:rsidP="00C150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</w:tr>
    </w:tbl>
    <w:p w14:paraId="00C863FF" w14:textId="77777777" w:rsidR="00BC45D9" w:rsidRDefault="00BC45D9" w:rsidP="001E4B81"/>
    <w:sectPr w:rsidR="00BC45D9" w:rsidSect="003300C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D9"/>
    <w:rsid w:val="00021478"/>
    <w:rsid w:val="000C2879"/>
    <w:rsid w:val="00131A2F"/>
    <w:rsid w:val="00175D0A"/>
    <w:rsid w:val="001E4B81"/>
    <w:rsid w:val="00211D06"/>
    <w:rsid w:val="00242AC0"/>
    <w:rsid w:val="002C6EBA"/>
    <w:rsid w:val="002D0E9F"/>
    <w:rsid w:val="002D3D51"/>
    <w:rsid w:val="002F3D53"/>
    <w:rsid w:val="003264A7"/>
    <w:rsid w:val="003300CF"/>
    <w:rsid w:val="00361BBC"/>
    <w:rsid w:val="003A07FB"/>
    <w:rsid w:val="004036E8"/>
    <w:rsid w:val="0046588B"/>
    <w:rsid w:val="004A5B05"/>
    <w:rsid w:val="004D408E"/>
    <w:rsid w:val="00551602"/>
    <w:rsid w:val="005F7E87"/>
    <w:rsid w:val="0060676D"/>
    <w:rsid w:val="006465D2"/>
    <w:rsid w:val="006D2BF4"/>
    <w:rsid w:val="00714E83"/>
    <w:rsid w:val="00734BE7"/>
    <w:rsid w:val="00742C80"/>
    <w:rsid w:val="007838EE"/>
    <w:rsid w:val="00791837"/>
    <w:rsid w:val="008B5D49"/>
    <w:rsid w:val="00942194"/>
    <w:rsid w:val="009B0C9D"/>
    <w:rsid w:val="009B5044"/>
    <w:rsid w:val="009D248E"/>
    <w:rsid w:val="00A33B90"/>
    <w:rsid w:val="00A36F5C"/>
    <w:rsid w:val="00A709D5"/>
    <w:rsid w:val="00AE0094"/>
    <w:rsid w:val="00B75DFC"/>
    <w:rsid w:val="00BC45D9"/>
    <w:rsid w:val="00BE233E"/>
    <w:rsid w:val="00C15027"/>
    <w:rsid w:val="00C604BF"/>
    <w:rsid w:val="00D44B2C"/>
    <w:rsid w:val="00D837FB"/>
    <w:rsid w:val="00DA1B69"/>
    <w:rsid w:val="00DC031A"/>
    <w:rsid w:val="00E008B3"/>
    <w:rsid w:val="00E750E4"/>
    <w:rsid w:val="00F13F74"/>
    <w:rsid w:val="00F97900"/>
    <w:rsid w:val="00FF04C1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1E55"/>
  <w15:chartTrackingRefBased/>
  <w15:docId w15:val="{6F18C4E7-69E0-4E99-AEA2-0FD708D3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4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C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F99E-69B1-4163-A419-C4B7F9BC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Mlinarević</dc:creator>
  <cp:keywords/>
  <dc:description/>
  <cp:lastModifiedBy>OŠ Gračani</cp:lastModifiedBy>
  <cp:revision>2</cp:revision>
  <cp:lastPrinted>2021-10-08T10:27:00Z</cp:lastPrinted>
  <dcterms:created xsi:type="dcterms:W3CDTF">2023-11-21T09:05:00Z</dcterms:created>
  <dcterms:modified xsi:type="dcterms:W3CDTF">2023-11-21T09:05:00Z</dcterms:modified>
</cp:coreProperties>
</file>